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45843" w:rsidRPr="00512F1D" w:rsidTr="00E10F64">
        <w:trPr>
          <w:trHeight w:val="3628"/>
        </w:trPr>
        <w:tc>
          <w:tcPr>
            <w:tcW w:w="9438" w:type="dxa"/>
            <w:tcBorders>
              <w:left w:val="nil"/>
              <w:right w:val="nil"/>
            </w:tcBorders>
            <w:vAlign w:val="center"/>
          </w:tcPr>
          <w:p w:rsidR="00145843" w:rsidRPr="00530DB6" w:rsidRDefault="00145843" w:rsidP="00E10F64">
            <w:pPr>
              <w:pStyle w:val="Titlefat"/>
              <w:rPr>
                <w:rFonts w:ascii="Open Sans" w:hAnsi="Open Sans" w:cs="Open Sans"/>
                <w:lang w:val="en-GB"/>
              </w:rPr>
            </w:pPr>
            <w:r w:rsidRPr="00530DB6">
              <w:rPr>
                <w:rFonts w:ascii="Open Sans" w:hAnsi="Open Sans" w:cs="Open Sans"/>
                <w:lang w:val="en-GB"/>
              </w:rPr>
              <w:t>Invitation</w:t>
            </w:r>
          </w:p>
          <w:p w:rsidR="00145843" w:rsidRPr="00530DB6" w:rsidRDefault="00145843" w:rsidP="00E10F64">
            <w:pPr>
              <w:pStyle w:val="Titlefat"/>
              <w:rPr>
                <w:rFonts w:ascii="Open Sans" w:hAnsi="Open Sans" w:cs="Open Sans"/>
                <w:lang w:val="en-GB"/>
              </w:rPr>
            </w:pPr>
            <w:r w:rsidRPr="00530DB6">
              <w:rPr>
                <w:rFonts w:ascii="Open Sans" w:hAnsi="Open Sans" w:cs="Open Sans"/>
                <w:lang w:val="en-GB"/>
              </w:rPr>
              <w:t>to the project meeting of the PPs and LP involved in ATCZ2</w:t>
            </w:r>
            <w:r w:rsidR="00310E8B" w:rsidRPr="00530DB6">
              <w:rPr>
                <w:rFonts w:ascii="Open Sans" w:hAnsi="Open Sans" w:cs="Open Sans"/>
                <w:lang w:val="en-GB"/>
              </w:rPr>
              <w:t>21</w:t>
            </w:r>
            <w:r w:rsidR="00530DB6" w:rsidRPr="00530DB6">
              <w:rPr>
                <w:rFonts w:ascii="Open Sans" w:hAnsi="Open Sans" w:cs="Open Sans"/>
                <w:lang w:val="en-GB"/>
              </w:rPr>
              <w:t xml:space="preserve"> / </w:t>
            </w:r>
            <w:r w:rsidR="00530DB6">
              <w:rPr>
                <w:rFonts w:ascii="Open Sans" w:hAnsi="Open Sans" w:cs="Open Sans"/>
                <w:lang w:val="en-GB"/>
              </w:rPr>
              <w:t>/ kick-off</w:t>
            </w:r>
          </w:p>
          <w:p w:rsidR="00145843" w:rsidRPr="00512F1D" w:rsidRDefault="00310E8B" w:rsidP="00E10F64">
            <w:pPr>
              <w:pStyle w:val="Titlestandard"/>
              <w:rPr>
                <w:lang w:val="en-GB"/>
              </w:rPr>
            </w:pPr>
            <w:r>
              <w:rPr>
                <w:lang w:val="en-GB"/>
              </w:rPr>
              <w:t>31st</w:t>
            </w:r>
            <w:r w:rsidR="00145843">
              <w:rPr>
                <w:lang w:val="en-GB"/>
              </w:rPr>
              <w:t xml:space="preserve"> January 2020, start at </w:t>
            </w:r>
            <w:r>
              <w:rPr>
                <w:lang w:val="en-GB"/>
              </w:rPr>
              <w:t>8</w:t>
            </w:r>
            <w:r w:rsidR="00145843">
              <w:rPr>
                <w:lang w:val="en-GB"/>
              </w:rPr>
              <w:t>:00</w:t>
            </w:r>
            <w:r w:rsidR="00530DB6">
              <w:rPr>
                <w:lang w:val="en-GB"/>
              </w:rPr>
              <w:t xml:space="preserve"> (for Czech partners)</w:t>
            </w:r>
          </w:p>
          <w:p w:rsidR="00145843" w:rsidRPr="00512F1D" w:rsidRDefault="00310E8B" w:rsidP="00E10F64">
            <w:pPr>
              <w:pStyle w:val="Titlestandard"/>
              <w:rPr>
                <w:lang w:val="en-GB"/>
              </w:rPr>
            </w:pPr>
            <w:proofErr w:type="spellStart"/>
            <w:r w:rsidRPr="00310E8B">
              <w:rPr>
                <w:lang w:val="en-GB"/>
              </w:rPr>
              <w:t>Algatech</w:t>
            </w:r>
            <w:proofErr w:type="spellEnd"/>
            <w:r w:rsidRPr="00310E8B">
              <w:rPr>
                <w:lang w:val="en-GB"/>
              </w:rPr>
              <w:t xml:space="preserve"> </w:t>
            </w:r>
            <w:proofErr w:type="spellStart"/>
            <w:r w:rsidRPr="00310E8B">
              <w:rPr>
                <w:lang w:val="en-GB"/>
              </w:rPr>
              <w:t>Třeboň</w:t>
            </w:r>
            <w:proofErr w:type="spellEnd"/>
            <w:r>
              <w:rPr>
                <w:lang w:val="en-GB"/>
              </w:rPr>
              <w:t xml:space="preserve"> / N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ovohradská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237, 379 81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řeboň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/ </w:t>
            </w:r>
            <w:hyperlink r:id="rId8" w:history="1">
              <w:r>
                <w:rPr>
                  <w:rStyle w:val="Hypertextovodkaz"/>
                </w:rPr>
                <w:t>https://www.alga.cz/</w:t>
              </w:r>
            </w:hyperlink>
          </w:p>
          <w:p w:rsidR="00145843" w:rsidRPr="00512F1D" w:rsidRDefault="00145843" w:rsidP="00E10F64">
            <w:pPr>
              <w:pStyle w:val="Titlestandard"/>
              <w:rPr>
                <w:lang w:val="en-GB"/>
              </w:rPr>
            </w:pPr>
            <w:r w:rsidRPr="00512F1D">
              <w:rPr>
                <w:lang w:val="en-GB"/>
              </w:rPr>
              <w:t>INTERREG V-A AT-CZ Project</w:t>
            </w:r>
          </w:p>
          <w:p w:rsidR="00145843" w:rsidRPr="00867346" w:rsidRDefault="00145843" w:rsidP="00E10F64">
            <w:pPr>
              <w:jc w:val="center"/>
            </w:pPr>
            <w:r w:rsidRPr="00867346">
              <w:t>ATCZ</w:t>
            </w:r>
            <w:r>
              <w:t>2</w:t>
            </w:r>
            <w:r w:rsidR="00310E8B">
              <w:t>21 – Algae4fish</w:t>
            </w:r>
          </w:p>
        </w:tc>
      </w:tr>
    </w:tbl>
    <w:p w:rsidR="00145843" w:rsidRPr="00867346" w:rsidRDefault="00145843" w:rsidP="00145843"/>
    <w:p w:rsidR="0031653C" w:rsidRPr="0090420A" w:rsidRDefault="00145843" w:rsidP="00310E8B">
      <w:pPr>
        <w:rPr>
          <w:rFonts w:asciiTheme="minorHAnsi" w:eastAsiaTheme="minorHAnsi" w:hAnsiTheme="minorHAnsi" w:cstheme="minorBidi"/>
          <w:b/>
          <w:sz w:val="40"/>
          <w:szCs w:val="40"/>
          <w:lang w:val="en-GB" w:eastAsia="en-US"/>
        </w:rPr>
      </w:pPr>
      <w:r w:rsidRPr="0090420A">
        <w:rPr>
          <w:rFonts w:asciiTheme="minorHAnsi" w:eastAsiaTheme="minorHAnsi" w:hAnsiTheme="minorHAnsi" w:cstheme="minorBidi"/>
          <w:b/>
          <w:sz w:val="40"/>
          <w:szCs w:val="40"/>
          <w:lang w:val="en-GB" w:eastAsia="en-US"/>
        </w:rPr>
        <w:t xml:space="preserve">Agenda: </w:t>
      </w:r>
    </w:p>
    <w:p w:rsidR="00310E8B" w:rsidRDefault="00310E8B" w:rsidP="00310E8B">
      <w:pPr>
        <w:rPr>
          <w:lang w:val="en-GB"/>
        </w:rPr>
      </w:pPr>
      <w:bookmarkStart w:id="0" w:name="_Hlk31956401"/>
      <w:r>
        <w:rPr>
          <w:lang w:val="en-GB"/>
        </w:rPr>
        <w:t>8:</w:t>
      </w:r>
      <w:r w:rsidR="0090420A">
        <w:rPr>
          <w:lang w:val="en-GB"/>
        </w:rPr>
        <w:t>0</w:t>
      </w:r>
      <w:r>
        <w:rPr>
          <w:lang w:val="en-GB"/>
        </w:rPr>
        <w:t>0 – Start for the Czech partners (we will pre-discuss some Czech related details)</w:t>
      </w:r>
    </w:p>
    <w:p w:rsidR="00310E8B" w:rsidRDefault="00310E8B" w:rsidP="00310E8B">
      <w:pPr>
        <w:rPr>
          <w:lang w:val="en-GB"/>
        </w:rPr>
      </w:pPr>
      <w:r>
        <w:rPr>
          <w:lang w:val="en-GB"/>
        </w:rPr>
        <w:t>10:00 – Meeting part I / Start of the meeting will all partners (Austrian partners arrival), welcome</w:t>
      </w:r>
    </w:p>
    <w:p w:rsidR="00310E8B" w:rsidRDefault="00310E8B" w:rsidP="00310E8B">
      <w:pPr>
        <w:rPr>
          <w:lang w:val="en-GB"/>
        </w:rPr>
      </w:pPr>
      <w:r>
        <w:rPr>
          <w:lang w:val="en-GB"/>
        </w:rPr>
        <w:t>10:15 – Administrative issues</w:t>
      </w:r>
    </w:p>
    <w:p w:rsidR="00310E8B" w:rsidRDefault="00310E8B" w:rsidP="00310E8B">
      <w:pPr>
        <w:rPr>
          <w:lang w:val="en-GB"/>
        </w:rPr>
      </w:pPr>
      <w:r>
        <w:rPr>
          <w:lang w:val="en-GB"/>
        </w:rPr>
        <w:t>11:00 – Work plan, activities, outputs</w:t>
      </w:r>
    </w:p>
    <w:p w:rsidR="00310E8B" w:rsidRDefault="00310E8B" w:rsidP="00310E8B">
      <w:pPr>
        <w:rPr>
          <w:lang w:val="en-GB"/>
        </w:rPr>
      </w:pPr>
      <w:r>
        <w:rPr>
          <w:lang w:val="en-GB"/>
        </w:rPr>
        <w:t>12:00 – Refreshment</w:t>
      </w:r>
    </w:p>
    <w:p w:rsidR="00310E8B" w:rsidRDefault="00310E8B" w:rsidP="00310E8B">
      <w:pPr>
        <w:rPr>
          <w:lang w:val="en-GB"/>
        </w:rPr>
      </w:pPr>
      <w:r>
        <w:rPr>
          <w:lang w:val="en-GB"/>
        </w:rPr>
        <w:t>12:30 – Meeting part II / deadlines, next steps, presentation in LEOBEN, BEST presentation</w:t>
      </w:r>
    </w:p>
    <w:p w:rsidR="00310E8B" w:rsidRDefault="00310E8B" w:rsidP="00310E8B">
      <w:pPr>
        <w:rPr>
          <w:lang w:val="en-GB"/>
        </w:rPr>
      </w:pPr>
      <w:r>
        <w:rPr>
          <w:lang w:val="en-GB"/>
        </w:rPr>
        <w:t>14:30 -  Conclusions</w:t>
      </w:r>
    </w:p>
    <w:p w:rsidR="00310E8B" w:rsidRDefault="00310E8B" w:rsidP="00310E8B">
      <w:pPr>
        <w:rPr>
          <w:lang w:val="en-GB"/>
        </w:rPr>
      </w:pPr>
      <w:r>
        <w:rPr>
          <w:lang w:val="en-GB"/>
        </w:rPr>
        <w:t>15:00 – Latest end</w:t>
      </w:r>
    </w:p>
    <w:bookmarkEnd w:id="0"/>
    <w:p w:rsidR="007D060E" w:rsidRDefault="007D060E" w:rsidP="00145843">
      <w:pPr>
        <w:pStyle w:val="Titlefat"/>
        <w:tabs>
          <w:tab w:val="left" w:pos="1134"/>
        </w:tabs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7D060E" w:rsidRDefault="007D060E" w:rsidP="007D060E">
      <w:pPr>
        <w:pStyle w:val="Titlefat"/>
        <w:jc w:val="left"/>
        <w:rPr>
          <w:lang w:val="en-GB"/>
        </w:rPr>
      </w:pPr>
      <w:r>
        <w:rPr>
          <w:lang w:val="en-GB"/>
        </w:rPr>
        <w:t>Location</w:t>
      </w:r>
      <w:r w:rsidRPr="00145843">
        <w:rPr>
          <w:lang w:val="en-GB"/>
        </w:rPr>
        <w:t xml:space="preserve">: </w:t>
      </w:r>
      <w:r w:rsidR="00310E8B">
        <w:rPr>
          <w:lang w:val="en-GB"/>
        </w:rPr>
        <w:t>arrival</w:t>
      </w:r>
    </w:p>
    <w:p w:rsidR="00310E8B" w:rsidRDefault="00F601CF" w:rsidP="00310E8B">
      <w:pPr>
        <w:rPr>
          <w:rFonts w:ascii="Calibri" w:hAnsi="Calibri" w:cs="Calibri"/>
          <w:sz w:val="22"/>
          <w:szCs w:val="22"/>
        </w:rPr>
      </w:pPr>
      <w:hyperlink r:id="rId9" w:history="1">
        <w:r w:rsidR="00310E8B">
          <w:rPr>
            <w:rStyle w:val="Hypertextovodkaz"/>
          </w:rPr>
          <w:t>https://www.google.com/maps/place/Mikrobiologick%C3%BD+%C3%BAstav+AV+%C4%8CR/@48.9874904,14.7781054,15z/data=!4m5!3m4!1s0x0:0x4efc050ea7f32534!8m2!3d48.9874904!4d14.7781054</w:t>
        </w:r>
      </w:hyperlink>
    </w:p>
    <w:p w:rsidR="00310E8B" w:rsidRDefault="00310E8B" w:rsidP="00310E8B"/>
    <w:p w:rsidR="00310E8B" w:rsidRDefault="00310E8B" w:rsidP="00310E8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C2E3E9" wp14:editId="79AE41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274060"/>
            <wp:effectExtent l="0" t="0" r="0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7D060E" w:rsidRDefault="007D060E" w:rsidP="007D060E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7D060E" w:rsidRPr="007D060E" w:rsidRDefault="007D060E" w:rsidP="007D060E">
      <w:pPr>
        <w:pStyle w:val="Titlefat"/>
        <w:jc w:val="left"/>
        <w:rPr>
          <w:rFonts w:ascii="Calibri" w:hAnsi="Calibri"/>
          <w:color w:val="000000" w:themeColor="text1"/>
          <w:sz w:val="24"/>
          <w:szCs w:val="22"/>
          <w:lang w:val="en-GB"/>
        </w:rPr>
      </w:pPr>
      <w:r w:rsidRPr="007D060E">
        <w:rPr>
          <w:rFonts w:ascii="Calibri" w:hAnsi="Calibri"/>
          <w:color w:val="000000" w:themeColor="text1"/>
          <w:sz w:val="24"/>
          <w:szCs w:val="22"/>
          <w:lang w:val="en-GB"/>
        </w:rPr>
        <w:t>More details:</w:t>
      </w:r>
    </w:p>
    <w:p w:rsidR="007D060E" w:rsidRDefault="007D060E" w:rsidP="007D060E">
      <w:pPr>
        <w:pStyle w:val="Titlefat"/>
        <w:numPr>
          <w:ilvl w:val="0"/>
          <w:numId w:val="29"/>
        </w:numPr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  <w:r>
        <w:rPr>
          <w:rFonts w:ascii="Calibri" w:hAnsi="Calibri"/>
          <w:b w:val="0"/>
          <w:color w:val="000000" w:themeColor="text1"/>
          <w:sz w:val="24"/>
          <w:szCs w:val="22"/>
          <w:lang w:val="en-GB"/>
        </w:rPr>
        <w:t xml:space="preserve">Free parking in the area of </w:t>
      </w:r>
      <w:r w:rsidR="00310E8B">
        <w:rPr>
          <w:rFonts w:ascii="Calibri" w:hAnsi="Calibri"/>
          <w:b w:val="0"/>
          <w:color w:val="000000" w:themeColor="text1"/>
          <w:sz w:val="24"/>
          <w:szCs w:val="22"/>
          <w:lang w:val="en-GB"/>
        </w:rPr>
        <w:t>ALGATECH</w:t>
      </w:r>
    </w:p>
    <w:p w:rsidR="00530DB6" w:rsidRDefault="00310E8B" w:rsidP="007D060E">
      <w:pPr>
        <w:pStyle w:val="Titlefat"/>
        <w:numPr>
          <w:ilvl w:val="0"/>
          <w:numId w:val="29"/>
        </w:numPr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  <w:r>
        <w:rPr>
          <w:rFonts w:ascii="Calibri" w:hAnsi="Calibri"/>
          <w:b w:val="0"/>
          <w:color w:val="000000" w:themeColor="text1"/>
          <w:sz w:val="24"/>
          <w:szCs w:val="22"/>
          <w:lang w:val="en-GB"/>
        </w:rPr>
        <w:t>If have a problem to find the place / building, please, call Richard Lhotský or ask at the reception</w:t>
      </w:r>
    </w:p>
    <w:p w:rsidR="00530DB6" w:rsidRDefault="00530DB6">
      <w:pPr>
        <w:spacing w:after="200" w:line="276" w:lineRule="auto"/>
        <w:rPr>
          <w:rFonts w:ascii="Calibri" w:eastAsiaTheme="minorHAnsi" w:hAnsi="Calibri" w:cstheme="minorBidi"/>
          <w:color w:val="000000" w:themeColor="text1"/>
          <w:sz w:val="24"/>
          <w:szCs w:val="22"/>
          <w:lang w:val="en-GB" w:eastAsia="en-US"/>
        </w:rPr>
      </w:pPr>
      <w:r>
        <w:rPr>
          <w:rFonts w:ascii="Calibri" w:hAnsi="Calibri"/>
          <w:b/>
          <w:color w:val="000000" w:themeColor="text1"/>
          <w:sz w:val="24"/>
          <w:szCs w:val="22"/>
          <w:lang w:val="en-GB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30DB6" w:rsidRPr="00E6524E" w:rsidTr="009B7662">
        <w:trPr>
          <w:trHeight w:val="3956"/>
        </w:trPr>
        <w:tc>
          <w:tcPr>
            <w:tcW w:w="9438" w:type="dxa"/>
            <w:tcBorders>
              <w:left w:val="nil"/>
              <w:right w:val="nil"/>
            </w:tcBorders>
            <w:vAlign w:val="center"/>
          </w:tcPr>
          <w:p w:rsidR="00530DB6" w:rsidRPr="00E6524E" w:rsidRDefault="00530DB6" w:rsidP="009B7662">
            <w:pPr>
              <w:pStyle w:val="Titlefat"/>
              <w:rPr>
                <w:rFonts w:ascii="Open Sans" w:hAnsi="Open Sans" w:cs="Open Sans"/>
                <w:lang w:val="en-GB"/>
              </w:rPr>
            </w:pPr>
            <w:proofErr w:type="spellStart"/>
            <w:r w:rsidRPr="00E6524E">
              <w:rPr>
                <w:rFonts w:ascii="Open Sans" w:hAnsi="Open Sans" w:cs="Open Sans"/>
                <w:lang w:val="en-GB"/>
              </w:rPr>
              <w:lastRenderedPageBreak/>
              <w:t>Pozvánka</w:t>
            </w:r>
            <w:proofErr w:type="spellEnd"/>
          </w:p>
          <w:p w:rsidR="00530DB6" w:rsidRPr="00E6524E" w:rsidRDefault="00530DB6" w:rsidP="009B7662">
            <w:pPr>
              <w:pStyle w:val="Titlefat"/>
              <w:rPr>
                <w:rFonts w:ascii="Open Sans" w:hAnsi="Open Sans" w:cs="Open Sans"/>
                <w:lang w:val="en-GB"/>
              </w:rPr>
            </w:pPr>
            <w:proofErr w:type="spellStart"/>
            <w:r w:rsidRPr="00E6524E">
              <w:rPr>
                <w:rFonts w:ascii="Open Sans" w:hAnsi="Open Sans" w:cs="Open Sans"/>
                <w:lang w:val="en-GB"/>
              </w:rPr>
              <w:t>na</w:t>
            </w:r>
            <w:proofErr w:type="spellEnd"/>
            <w:r w:rsidRPr="00E6524E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 w:rsidRPr="00E6524E">
              <w:rPr>
                <w:rFonts w:ascii="Open Sans" w:hAnsi="Open Sans" w:cs="Open Sans"/>
                <w:lang w:val="en-GB"/>
              </w:rPr>
              <w:t>setkání</w:t>
            </w:r>
            <w:proofErr w:type="spellEnd"/>
            <w:r w:rsidRPr="00E6524E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 w:rsidRPr="00E6524E">
              <w:rPr>
                <w:rFonts w:ascii="Open Sans" w:hAnsi="Open Sans" w:cs="Open Sans"/>
                <w:lang w:val="en-GB"/>
              </w:rPr>
              <w:t>projektových</w:t>
            </w:r>
            <w:proofErr w:type="spellEnd"/>
            <w:r w:rsidRPr="00E6524E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lang w:val="en-GB"/>
              </w:rPr>
              <w:t>partnerů</w:t>
            </w:r>
            <w:proofErr w:type="spellEnd"/>
            <w:r>
              <w:rPr>
                <w:rFonts w:ascii="Open Sans" w:hAnsi="Open Sans" w:cs="Open Sans"/>
                <w:lang w:val="en-GB"/>
              </w:rPr>
              <w:t xml:space="preserve"> </w:t>
            </w:r>
          </w:p>
          <w:p w:rsidR="00530DB6" w:rsidRPr="00E6524E" w:rsidRDefault="00530DB6" w:rsidP="009B7662">
            <w:pPr>
              <w:pStyle w:val="Titlefat"/>
              <w:rPr>
                <w:rFonts w:ascii="Open Sans" w:hAnsi="Open Sans" w:cs="Open Sans"/>
                <w:lang w:val="en-GB"/>
              </w:rPr>
            </w:pPr>
            <w:r w:rsidRPr="00E6524E">
              <w:rPr>
                <w:rFonts w:ascii="Open Sans" w:hAnsi="Open Sans" w:cs="Open Sans"/>
                <w:lang w:val="en-GB"/>
              </w:rPr>
              <w:t xml:space="preserve"> ATCZ221</w:t>
            </w:r>
            <w:r>
              <w:rPr>
                <w:rFonts w:ascii="Open Sans" w:hAnsi="Open Sans" w:cs="Open Sans"/>
                <w:lang w:val="en-GB"/>
              </w:rPr>
              <w:t xml:space="preserve"> </w:t>
            </w:r>
            <w:r>
              <w:rPr>
                <w:rFonts w:ascii="Open Sans" w:hAnsi="Open Sans" w:cs="Open Sans"/>
                <w:lang w:val="en-GB"/>
              </w:rPr>
              <w:t>/ kick-off</w:t>
            </w:r>
          </w:p>
          <w:p w:rsidR="00530DB6" w:rsidRPr="00CE507B" w:rsidRDefault="00530DB6" w:rsidP="009B7662">
            <w:pPr>
              <w:pStyle w:val="Titlestandard"/>
              <w:spacing w:line="276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>31.</w:t>
            </w: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>ledna</w:t>
            </w:r>
            <w:proofErr w:type="spellEnd"/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2020, </w:t>
            </w:r>
            <w:proofErr w:type="spellStart"/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>začátek</w:t>
            </w:r>
            <w:proofErr w:type="spellEnd"/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8:00</w:t>
            </w: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pro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české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partnery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)</w:t>
            </w:r>
          </w:p>
          <w:p w:rsidR="00530DB6" w:rsidRPr="00CE507B" w:rsidRDefault="00530DB6" w:rsidP="009B7662">
            <w:pPr>
              <w:pStyle w:val="Titlestandard"/>
              <w:spacing w:line="276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proofErr w:type="spellStart"/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>Algatech</w:t>
            </w:r>
            <w:proofErr w:type="spellEnd"/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>Třeboň</w:t>
            </w:r>
            <w:proofErr w:type="spellEnd"/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/ N</w:t>
            </w:r>
            <w:proofErr w:type="spellStart"/>
            <w:r w:rsidRPr="00CE507B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ovohradská</w:t>
            </w:r>
            <w:proofErr w:type="spellEnd"/>
            <w:r w:rsidRPr="00CE507B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 xml:space="preserve"> 237, 379 81 </w:t>
            </w:r>
            <w:proofErr w:type="spellStart"/>
            <w:r w:rsidRPr="00CE507B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Třeboň</w:t>
            </w:r>
            <w:proofErr w:type="spellEnd"/>
            <w:r w:rsidRPr="00CE507B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 xml:space="preserve"> / </w:t>
            </w:r>
            <w:hyperlink r:id="rId11" w:history="1">
              <w:r w:rsidRPr="00CE507B">
                <w:rPr>
                  <w:rStyle w:val="Hypertextovodkaz"/>
                  <w:rFonts w:ascii="Open Sans" w:hAnsi="Open Sans" w:cs="Open Sans"/>
                  <w:sz w:val="20"/>
                  <w:szCs w:val="20"/>
                </w:rPr>
                <w:t>https://www.alga.cz/</w:t>
              </w:r>
            </w:hyperlink>
          </w:p>
          <w:p w:rsidR="00530DB6" w:rsidRPr="00CE507B" w:rsidRDefault="00530DB6" w:rsidP="009B7662">
            <w:pPr>
              <w:pStyle w:val="Titlestandard"/>
              <w:spacing w:line="276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E507B">
              <w:rPr>
                <w:rFonts w:ascii="Open Sans" w:hAnsi="Open Sans" w:cs="Open Sans"/>
                <w:sz w:val="20"/>
                <w:szCs w:val="20"/>
                <w:lang w:val="en-GB"/>
              </w:rPr>
              <w:t>INTERREG V-A AT-CZ Project</w:t>
            </w:r>
          </w:p>
          <w:p w:rsidR="00530DB6" w:rsidRPr="00E6524E" w:rsidRDefault="00530DB6" w:rsidP="009B7662">
            <w:pPr>
              <w:spacing w:line="276" w:lineRule="auto"/>
              <w:jc w:val="center"/>
              <w:rPr>
                <w:rFonts w:ascii="Open Sans" w:hAnsi="Open Sans" w:cs="Open Sans"/>
              </w:rPr>
            </w:pPr>
            <w:r w:rsidRPr="00CE507B">
              <w:rPr>
                <w:rFonts w:ascii="Open Sans" w:hAnsi="Open Sans" w:cs="Open Sans"/>
                <w:szCs w:val="20"/>
              </w:rPr>
              <w:t>ATCZ221 – Algae4fish</w:t>
            </w:r>
          </w:p>
        </w:tc>
      </w:tr>
    </w:tbl>
    <w:p w:rsidR="00530DB6" w:rsidRPr="00E6524E" w:rsidRDefault="00530DB6" w:rsidP="00530DB6">
      <w:pPr>
        <w:rPr>
          <w:rFonts w:ascii="Open Sans" w:hAnsi="Open Sans" w:cs="Open Sans"/>
        </w:rPr>
      </w:pPr>
    </w:p>
    <w:p w:rsidR="00530DB6" w:rsidRPr="00E6524E" w:rsidRDefault="00530DB6" w:rsidP="00530DB6">
      <w:pPr>
        <w:rPr>
          <w:rFonts w:ascii="Open Sans" w:hAnsi="Open Sans" w:cs="Open Sans"/>
          <w:lang w:val="en-GB"/>
        </w:rPr>
      </w:pPr>
    </w:p>
    <w:p w:rsidR="00530DB6" w:rsidRPr="00E6524E" w:rsidRDefault="00530DB6" w:rsidP="00530DB6">
      <w:pPr>
        <w:rPr>
          <w:rFonts w:ascii="Open Sans" w:hAnsi="Open Sans" w:cs="Open Sans"/>
          <w:sz w:val="24"/>
          <w:lang w:val="en-GB"/>
        </w:rPr>
      </w:pPr>
      <w:r w:rsidRPr="00E6524E">
        <w:rPr>
          <w:rFonts w:ascii="Open Sans" w:hAnsi="Open Sans" w:cs="Open Sans"/>
          <w:sz w:val="24"/>
          <w:lang w:val="en-GB"/>
        </w:rPr>
        <w:t>Program:</w:t>
      </w:r>
    </w:p>
    <w:p w:rsidR="00530DB6" w:rsidRPr="00E6524E" w:rsidRDefault="00530DB6" w:rsidP="00530DB6">
      <w:pPr>
        <w:rPr>
          <w:rFonts w:ascii="Open Sans" w:hAnsi="Open Sans" w:cs="Open Sans"/>
          <w:color w:val="222222"/>
          <w:sz w:val="24"/>
          <w:shd w:val="clear" w:color="auto" w:fill="FFFFFF"/>
        </w:rPr>
      </w:pPr>
      <w:r w:rsidRPr="00E6524E">
        <w:rPr>
          <w:rFonts w:ascii="Open Sans" w:hAnsi="Open Sans" w:cs="Open Sans"/>
          <w:sz w:val="24"/>
          <w:lang w:val="en-GB"/>
        </w:rPr>
        <w:t xml:space="preserve"> </w:t>
      </w:r>
    </w:p>
    <w:p w:rsidR="00530DB6" w:rsidRPr="00E6524E" w:rsidRDefault="00530DB6" w:rsidP="00530DB6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E6524E">
        <w:rPr>
          <w:rFonts w:ascii="Open Sans" w:hAnsi="Open Sans" w:cs="Open Sans"/>
          <w:sz w:val="22"/>
          <w:szCs w:val="22"/>
          <w:lang w:val="en-GB"/>
        </w:rPr>
        <w:t xml:space="preserve">08:30 –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Úvod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s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českými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artnery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(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odrobnosti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týkájící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se </w:t>
      </w:r>
      <w:proofErr w:type="spellStart"/>
      <w:r>
        <w:rPr>
          <w:rFonts w:ascii="Open Sans" w:hAnsi="Open Sans" w:cs="Open Sans"/>
          <w:sz w:val="22"/>
          <w:szCs w:val="22"/>
          <w:lang w:val="en-GB"/>
        </w:rPr>
        <w:t>realizace</w:t>
      </w:r>
      <w:proofErr w:type="spellEnd"/>
      <w:r>
        <w:rPr>
          <w:rFonts w:ascii="Open Sans" w:hAnsi="Open Sans" w:cs="Open Sans"/>
          <w:sz w:val="22"/>
          <w:szCs w:val="22"/>
          <w:lang w:val="en-GB"/>
        </w:rPr>
        <w:t xml:space="preserve"> v ČR</w:t>
      </w:r>
      <w:r w:rsidRPr="00E6524E">
        <w:rPr>
          <w:rFonts w:ascii="Open Sans" w:hAnsi="Open Sans" w:cs="Open Sans"/>
          <w:sz w:val="22"/>
          <w:szCs w:val="22"/>
          <w:lang w:val="en-GB"/>
        </w:rPr>
        <w:t>)</w:t>
      </w:r>
    </w:p>
    <w:p w:rsidR="00530DB6" w:rsidRPr="00E6524E" w:rsidRDefault="00530DB6" w:rsidP="00530DB6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E6524E">
        <w:rPr>
          <w:rFonts w:ascii="Open Sans" w:hAnsi="Open Sans" w:cs="Open Sans"/>
          <w:sz w:val="22"/>
          <w:szCs w:val="22"/>
          <w:lang w:val="en-GB"/>
        </w:rPr>
        <w:t xml:space="preserve">10:00 –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Část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I. /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Zahájení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rojektového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setkání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včetně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artnerů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z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Rakouska</w:t>
      </w:r>
      <w:proofErr w:type="spellEnd"/>
    </w:p>
    <w:p w:rsidR="00530DB6" w:rsidRPr="00E6524E" w:rsidRDefault="00530DB6" w:rsidP="00530DB6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E6524E">
        <w:rPr>
          <w:rFonts w:ascii="Open Sans" w:hAnsi="Open Sans" w:cs="Open Sans"/>
          <w:sz w:val="22"/>
          <w:szCs w:val="22"/>
          <w:lang w:val="en-GB"/>
        </w:rPr>
        <w:t xml:space="preserve">10:15 –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Administrativní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blok</w:t>
      </w:r>
      <w:proofErr w:type="spellEnd"/>
    </w:p>
    <w:p w:rsidR="00530DB6" w:rsidRPr="00E6524E" w:rsidRDefault="00530DB6" w:rsidP="00530DB6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E6524E">
        <w:rPr>
          <w:rFonts w:ascii="Open Sans" w:hAnsi="Open Sans" w:cs="Open Sans"/>
          <w:sz w:val="22"/>
          <w:szCs w:val="22"/>
          <w:lang w:val="en-GB"/>
        </w:rPr>
        <w:t xml:space="preserve">11:00 –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racovní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lán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,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činnosti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,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výstupy</w:t>
      </w:r>
      <w:proofErr w:type="spellEnd"/>
    </w:p>
    <w:p w:rsidR="00530DB6" w:rsidRPr="00E6524E" w:rsidRDefault="00530DB6" w:rsidP="00530DB6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E6524E">
        <w:rPr>
          <w:rFonts w:ascii="Open Sans" w:hAnsi="Open Sans" w:cs="Open Sans"/>
          <w:sz w:val="22"/>
          <w:szCs w:val="22"/>
          <w:lang w:val="en-GB"/>
        </w:rPr>
        <w:t xml:space="preserve">12:00 –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řestávka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na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občerstvení</w:t>
      </w:r>
      <w:proofErr w:type="spellEnd"/>
    </w:p>
    <w:p w:rsidR="00530DB6" w:rsidRPr="00E6524E" w:rsidRDefault="00530DB6" w:rsidP="00530DB6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E6524E">
        <w:rPr>
          <w:rFonts w:ascii="Open Sans" w:hAnsi="Open Sans" w:cs="Open Sans"/>
          <w:sz w:val="22"/>
          <w:szCs w:val="22"/>
          <w:lang w:val="en-GB"/>
        </w:rPr>
        <w:t xml:space="preserve">12:30 –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Část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II. /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Termíny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,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další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kroky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,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rezentace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v LEOBEN,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rezentace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partnera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BEST</w:t>
      </w:r>
    </w:p>
    <w:p w:rsidR="00530DB6" w:rsidRPr="00E6524E" w:rsidRDefault="00530DB6" w:rsidP="00530DB6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E6524E">
        <w:rPr>
          <w:rFonts w:ascii="Open Sans" w:hAnsi="Open Sans" w:cs="Open Sans"/>
          <w:sz w:val="22"/>
          <w:szCs w:val="22"/>
          <w:lang w:val="en-GB"/>
        </w:rPr>
        <w:t xml:space="preserve">14:30 -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Závěrečné</w:t>
      </w:r>
      <w:proofErr w:type="spellEnd"/>
      <w:r w:rsidRPr="00E6524E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shrnutí</w:t>
      </w:r>
      <w:proofErr w:type="spellEnd"/>
    </w:p>
    <w:p w:rsidR="00530DB6" w:rsidRPr="00E6524E" w:rsidRDefault="00530DB6" w:rsidP="00530DB6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E6524E">
        <w:rPr>
          <w:rFonts w:ascii="Open Sans" w:hAnsi="Open Sans" w:cs="Open Sans"/>
          <w:sz w:val="22"/>
          <w:szCs w:val="22"/>
          <w:lang w:val="en-GB"/>
        </w:rPr>
        <w:t xml:space="preserve">15:00 – </w:t>
      </w:r>
      <w:proofErr w:type="spellStart"/>
      <w:r w:rsidRPr="00E6524E">
        <w:rPr>
          <w:rFonts w:ascii="Open Sans" w:hAnsi="Open Sans" w:cs="Open Sans"/>
          <w:sz w:val="22"/>
          <w:szCs w:val="22"/>
          <w:lang w:val="en-GB"/>
        </w:rPr>
        <w:t>Ukončení</w:t>
      </w:r>
      <w:proofErr w:type="spellEnd"/>
    </w:p>
    <w:p w:rsidR="00530DB6" w:rsidRDefault="00530DB6" w:rsidP="00530DB6">
      <w:pPr>
        <w:pStyle w:val="Titlefat"/>
        <w:tabs>
          <w:tab w:val="left" w:pos="1134"/>
        </w:tabs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530DB6" w:rsidRPr="00E6524E" w:rsidRDefault="00530DB6" w:rsidP="00530DB6">
      <w:pPr>
        <w:pStyle w:val="Titlefat"/>
        <w:jc w:val="left"/>
        <w:rPr>
          <w:rFonts w:ascii="Open Sans" w:hAnsi="Open Sans" w:cs="Open Sans"/>
          <w:sz w:val="36"/>
          <w:szCs w:val="36"/>
          <w:lang w:val="en-GB"/>
        </w:rPr>
      </w:pPr>
      <w:proofErr w:type="spellStart"/>
      <w:r w:rsidRPr="00E6524E">
        <w:rPr>
          <w:rFonts w:ascii="Open Sans" w:hAnsi="Open Sans" w:cs="Open Sans"/>
          <w:sz w:val="36"/>
          <w:szCs w:val="36"/>
          <w:lang w:val="en-GB"/>
        </w:rPr>
        <w:t>Místo</w:t>
      </w:r>
      <w:proofErr w:type="spellEnd"/>
      <w:r w:rsidRPr="00E6524E">
        <w:rPr>
          <w:rFonts w:ascii="Open Sans" w:hAnsi="Open Sans" w:cs="Open Sans"/>
          <w:sz w:val="36"/>
          <w:szCs w:val="36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sz w:val="36"/>
          <w:szCs w:val="36"/>
          <w:lang w:val="en-GB"/>
        </w:rPr>
        <w:t>konání</w:t>
      </w:r>
      <w:proofErr w:type="spellEnd"/>
      <w:r w:rsidRPr="00E6524E">
        <w:rPr>
          <w:rFonts w:ascii="Open Sans" w:hAnsi="Open Sans" w:cs="Open Sans"/>
          <w:sz w:val="36"/>
          <w:szCs w:val="36"/>
          <w:lang w:val="en-GB"/>
        </w:rPr>
        <w:t>:</w:t>
      </w:r>
    </w:p>
    <w:p w:rsidR="00530DB6" w:rsidRDefault="00530DB6" w:rsidP="00530DB6">
      <w:pPr>
        <w:rPr>
          <w:rFonts w:ascii="Calibri" w:hAnsi="Calibri" w:cs="Calibri"/>
          <w:sz w:val="22"/>
          <w:szCs w:val="22"/>
        </w:rPr>
      </w:pPr>
      <w:hyperlink r:id="rId12" w:history="1">
        <w:r>
          <w:rPr>
            <w:rStyle w:val="Hypertextovodkaz"/>
          </w:rPr>
          <w:t>https://www.google.com/maps/place/Mikrobiologick%C3%BD+%C3%BAstav+AV+%C4%8CR/@48.9874904,14.7781054,15z/data=!4m5!3m4!1s0x0:0x4efc050ea7f32534!8m2!3d48.9874904!4d14.7781054</w:t>
        </w:r>
      </w:hyperlink>
    </w:p>
    <w:p w:rsidR="00530DB6" w:rsidRDefault="00530DB6" w:rsidP="00530DB6"/>
    <w:p w:rsidR="00530DB6" w:rsidRDefault="00530DB6" w:rsidP="00530DB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AC8C2B" wp14:editId="2289FC4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274060"/>
            <wp:effectExtent l="0" t="0" r="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530DB6" w:rsidRDefault="00530DB6" w:rsidP="00530DB6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530DB6" w:rsidRPr="00E6524E" w:rsidRDefault="00530DB6" w:rsidP="00530DB6">
      <w:pPr>
        <w:pStyle w:val="Titlefat"/>
        <w:jc w:val="left"/>
        <w:rPr>
          <w:rFonts w:ascii="Open Sans" w:hAnsi="Open Sans" w:cs="Open Sans"/>
          <w:color w:val="000000" w:themeColor="text1"/>
          <w:sz w:val="24"/>
          <w:szCs w:val="22"/>
          <w:lang w:val="en-GB"/>
        </w:rPr>
      </w:pPr>
      <w:proofErr w:type="spellStart"/>
      <w:r w:rsidRPr="00E6524E">
        <w:rPr>
          <w:rFonts w:ascii="Open Sans" w:hAnsi="Open Sans" w:cs="Open Sans"/>
          <w:color w:val="000000" w:themeColor="text1"/>
          <w:sz w:val="24"/>
          <w:szCs w:val="22"/>
          <w:lang w:val="en-GB"/>
        </w:rPr>
        <w:t>Podrobnosti</w:t>
      </w:r>
      <w:proofErr w:type="spellEnd"/>
      <w:r w:rsidRPr="00E6524E">
        <w:rPr>
          <w:rFonts w:ascii="Open Sans" w:hAnsi="Open Sans" w:cs="Open Sans"/>
          <w:color w:val="000000" w:themeColor="text1"/>
          <w:sz w:val="24"/>
          <w:szCs w:val="22"/>
          <w:lang w:val="en-GB"/>
        </w:rPr>
        <w:t>:</w:t>
      </w:r>
    </w:p>
    <w:p w:rsidR="00530DB6" w:rsidRPr="00E6524E" w:rsidRDefault="00530DB6" w:rsidP="00530DB6">
      <w:pPr>
        <w:pStyle w:val="Titlefat"/>
        <w:numPr>
          <w:ilvl w:val="0"/>
          <w:numId w:val="29"/>
        </w:numPr>
        <w:jc w:val="both"/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</w:pP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Bezplatné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parkování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v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areálu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ALGATECH </w:t>
      </w:r>
    </w:p>
    <w:p w:rsidR="00310E8B" w:rsidRPr="00530DB6" w:rsidRDefault="00530DB6" w:rsidP="00530DB6">
      <w:pPr>
        <w:pStyle w:val="Titlefat"/>
        <w:numPr>
          <w:ilvl w:val="0"/>
          <w:numId w:val="29"/>
        </w:numPr>
        <w:jc w:val="both"/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</w:pPr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Pro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případné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upřesnění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místa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konání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se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prosím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obraťte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na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pana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Richarda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Lhotského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nebo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na</w:t>
      </w:r>
      <w:proofErr w:type="spellEnd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6524E">
        <w:rPr>
          <w:rFonts w:ascii="Open Sans" w:hAnsi="Open Sans" w:cs="Open Sans"/>
          <w:b w:val="0"/>
          <w:color w:val="000000" w:themeColor="text1"/>
          <w:sz w:val="22"/>
          <w:szCs w:val="22"/>
          <w:lang w:val="en-GB"/>
        </w:rPr>
        <w:t>recepci</w:t>
      </w:r>
      <w:bookmarkStart w:id="1" w:name="_GoBack"/>
      <w:bookmarkEnd w:id="1"/>
      <w:proofErr w:type="spellEnd"/>
    </w:p>
    <w:p w:rsidR="007D060E" w:rsidRDefault="007D060E" w:rsidP="007D060E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7D060E" w:rsidRDefault="007D060E" w:rsidP="007D060E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7D060E" w:rsidRDefault="007D060E" w:rsidP="007D060E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7D060E" w:rsidRPr="007D060E" w:rsidRDefault="007D060E" w:rsidP="007D060E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7D060E" w:rsidRDefault="007D060E" w:rsidP="00145843">
      <w:pPr>
        <w:pStyle w:val="Titlefat"/>
        <w:tabs>
          <w:tab w:val="left" w:pos="1134"/>
        </w:tabs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145843" w:rsidRDefault="00145843" w:rsidP="00145843">
      <w:pPr>
        <w:pStyle w:val="Titlefat"/>
        <w:tabs>
          <w:tab w:val="left" w:pos="1134"/>
        </w:tabs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145843" w:rsidRDefault="00145843" w:rsidP="00145843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145843" w:rsidRDefault="00145843" w:rsidP="00145843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145843" w:rsidRDefault="00145843" w:rsidP="00145843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145843" w:rsidRDefault="00145843" w:rsidP="00145843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145843" w:rsidRDefault="00145843" w:rsidP="00145843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p w:rsidR="00145843" w:rsidRPr="00145843" w:rsidRDefault="00145843" w:rsidP="00145843">
      <w:pPr>
        <w:pStyle w:val="Titlefat"/>
        <w:jc w:val="left"/>
        <w:rPr>
          <w:rFonts w:ascii="Calibri" w:hAnsi="Calibri"/>
          <w:b w:val="0"/>
          <w:color w:val="000000" w:themeColor="text1"/>
          <w:sz w:val="24"/>
          <w:szCs w:val="22"/>
          <w:lang w:val="en-GB"/>
        </w:rPr>
      </w:pPr>
    </w:p>
    <w:sectPr w:rsidR="00145843" w:rsidRPr="00145843" w:rsidSect="00145843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CF" w:rsidRDefault="00F601CF" w:rsidP="002F2362">
      <w:r>
        <w:separator/>
      </w:r>
    </w:p>
  </w:endnote>
  <w:endnote w:type="continuationSeparator" w:id="0">
    <w:p w:rsidR="00F601CF" w:rsidRDefault="00F601CF" w:rsidP="002F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1E2" w:rsidRDefault="00310E8B" w:rsidP="001A6946">
    <w:pPr>
      <w:tabs>
        <w:tab w:val="center" w:pos="4536"/>
        <w:tab w:val="right" w:pos="9639"/>
      </w:tabs>
      <w:jc w:val="both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6785329" wp14:editId="011B4954">
          <wp:simplePos x="0" y="0"/>
          <wp:positionH relativeFrom="margin">
            <wp:posOffset>-295275</wp:posOffset>
          </wp:positionH>
          <wp:positionV relativeFrom="paragraph">
            <wp:posOffset>-228600</wp:posOffset>
          </wp:positionV>
          <wp:extent cx="3009600" cy="612000"/>
          <wp:effectExtent l="0" t="0" r="635" b="0"/>
          <wp:wrapTight wrapText="bothSides">
            <wp:wrapPolygon edited="0">
              <wp:start x="0" y="0"/>
              <wp:lineTo x="0" y="20860"/>
              <wp:lineTo x="21468" y="20860"/>
              <wp:lineTo x="21468" y="0"/>
              <wp:lineTo x="0" y="0"/>
            </wp:wrapPolygon>
          </wp:wrapTight>
          <wp:docPr id="6" name="Obrázek 6" descr="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8E38DA5" wp14:editId="6CBDAE82">
          <wp:simplePos x="0" y="0"/>
          <wp:positionH relativeFrom="margin">
            <wp:align>right</wp:align>
          </wp:positionH>
          <wp:positionV relativeFrom="paragraph">
            <wp:posOffset>-226695</wp:posOffset>
          </wp:positionV>
          <wp:extent cx="910800" cy="738000"/>
          <wp:effectExtent l="0" t="0" r="3810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946">
      <w:rPr>
        <w:rFonts w:cs="Arial"/>
        <w:b/>
        <w:color w:val="BFBFBF" w:themeColor="background1" w:themeShade="BF"/>
        <w:sz w:val="40"/>
        <w:szCs w:val="40"/>
      </w:rPr>
      <w:t xml:space="preserve">                                                      </w:t>
    </w:r>
  </w:p>
  <w:p w:rsidR="00756B41" w:rsidRPr="000831E2" w:rsidRDefault="00756B41" w:rsidP="000831E2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CF" w:rsidRDefault="00F601CF" w:rsidP="002F2362">
      <w:r>
        <w:separator/>
      </w:r>
    </w:p>
  </w:footnote>
  <w:footnote w:type="continuationSeparator" w:id="0">
    <w:p w:rsidR="00F601CF" w:rsidRDefault="00F601CF" w:rsidP="002F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41" w:rsidRPr="000831E2" w:rsidRDefault="000831E2" w:rsidP="000831E2">
    <w:pPr>
      <w:pStyle w:val="Zhlav"/>
    </w:pPr>
    <w:r w:rsidRPr="000831E2">
      <w:rPr>
        <w:noProof/>
      </w:rPr>
      <w:drawing>
        <wp:anchor distT="0" distB="0" distL="114300" distR="114300" simplePos="0" relativeHeight="251661312" behindDoc="0" locked="0" layoutInCell="1" allowOverlap="1" wp14:anchorId="1E73D9A7">
          <wp:simplePos x="0" y="0"/>
          <wp:positionH relativeFrom="margin">
            <wp:align>right</wp:align>
          </wp:positionH>
          <wp:positionV relativeFrom="page">
            <wp:posOffset>438150</wp:posOffset>
          </wp:positionV>
          <wp:extent cx="2322000" cy="1108800"/>
          <wp:effectExtent l="0" t="0" r="254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000" cy="11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" w:hAnsi="Times" w:cs="Arial"/>
        <w:noProof/>
      </w:rPr>
      <w:drawing>
        <wp:inline distT="0" distB="0" distL="0" distR="0" wp14:anchorId="467B7CA8" wp14:editId="0A6A0CA8">
          <wp:extent cx="2444400" cy="1166400"/>
          <wp:effectExtent l="0" t="0" r="0" b="0"/>
          <wp:docPr id="8" name="Obrázek 8" descr="C:\Users\hanand\Desktop\interreg_Rakousko_Ceska_Republika_CY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nd\Desktop\interreg_Rakousko_Ceska_Republika_CYM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31E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5E"/>
    <w:multiLevelType w:val="hybridMultilevel"/>
    <w:tmpl w:val="482297E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12A5B"/>
    <w:multiLevelType w:val="hybridMultilevel"/>
    <w:tmpl w:val="2230D61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67285"/>
    <w:multiLevelType w:val="hybridMultilevel"/>
    <w:tmpl w:val="6EC4E15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D7FED"/>
    <w:multiLevelType w:val="hybridMultilevel"/>
    <w:tmpl w:val="D9F0702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F287B"/>
    <w:multiLevelType w:val="hybridMultilevel"/>
    <w:tmpl w:val="5E3C9C0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31BB7"/>
    <w:multiLevelType w:val="hybridMultilevel"/>
    <w:tmpl w:val="B290BAF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F3095"/>
    <w:multiLevelType w:val="hybridMultilevel"/>
    <w:tmpl w:val="B3F427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C112A"/>
    <w:multiLevelType w:val="hybridMultilevel"/>
    <w:tmpl w:val="575A9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61CE"/>
    <w:multiLevelType w:val="hybridMultilevel"/>
    <w:tmpl w:val="85C2F4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B27FF"/>
    <w:multiLevelType w:val="hybridMultilevel"/>
    <w:tmpl w:val="893E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5470"/>
    <w:multiLevelType w:val="hybridMultilevel"/>
    <w:tmpl w:val="36860E1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D6AAE"/>
    <w:multiLevelType w:val="hybridMultilevel"/>
    <w:tmpl w:val="575A9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1DB2"/>
    <w:multiLevelType w:val="hybridMultilevel"/>
    <w:tmpl w:val="EDEAAC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5321D"/>
    <w:multiLevelType w:val="multilevel"/>
    <w:tmpl w:val="8B2A7402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0566A3"/>
    <w:multiLevelType w:val="hybridMultilevel"/>
    <w:tmpl w:val="95963174"/>
    <w:lvl w:ilvl="0" w:tplc="F8CE9F30">
      <w:start w:val="37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1C85"/>
    <w:multiLevelType w:val="hybridMultilevel"/>
    <w:tmpl w:val="94B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2BBF"/>
    <w:multiLevelType w:val="hybridMultilevel"/>
    <w:tmpl w:val="E3D2A2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352B4"/>
    <w:multiLevelType w:val="hybridMultilevel"/>
    <w:tmpl w:val="1464B376"/>
    <w:lvl w:ilvl="0" w:tplc="F0663B56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02C0C"/>
    <w:multiLevelType w:val="hybridMultilevel"/>
    <w:tmpl w:val="14A674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766F6"/>
    <w:multiLevelType w:val="hybridMultilevel"/>
    <w:tmpl w:val="7B7A6F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5874BB"/>
    <w:multiLevelType w:val="hybridMultilevel"/>
    <w:tmpl w:val="FCAA8AC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30EFC"/>
    <w:multiLevelType w:val="hybridMultilevel"/>
    <w:tmpl w:val="EF1A6C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7A6B30"/>
    <w:multiLevelType w:val="hybridMultilevel"/>
    <w:tmpl w:val="C7E678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164150"/>
    <w:multiLevelType w:val="hybridMultilevel"/>
    <w:tmpl w:val="F2648AB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2E3294"/>
    <w:multiLevelType w:val="hybridMultilevel"/>
    <w:tmpl w:val="17AA12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D5C90"/>
    <w:multiLevelType w:val="hybridMultilevel"/>
    <w:tmpl w:val="908A70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1"/>
  </w:num>
  <w:num w:numId="5">
    <w:abstractNumId w:val="6"/>
  </w:num>
  <w:num w:numId="6">
    <w:abstractNumId w:val="4"/>
  </w:num>
  <w:num w:numId="7">
    <w:abstractNumId w:val="13"/>
    <w:lvlOverride w:ilvl="0">
      <w:startOverride w:val="1"/>
    </w:lvlOverride>
  </w:num>
  <w:num w:numId="8">
    <w:abstractNumId w:val="12"/>
  </w:num>
  <w:num w:numId="9">
    <w:abstractNumId w:val="20"/>
  </w:num>
  <w:num w:numId="10">
    <w:abstractNumId w:val="13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24"/>
  </w:num>
  <w:num w:numId="20">
    <w:abstractNumId w:val="5"/>
  </w:num>
  <w:num w:numId="21">
    <w:abstractNumId w:val="8"/>
  </w:num>
  <w:num w:numId="22">
    <w:abstractNumId w:val="23"/>
  </w:num>
  <w:num w:numId="23">
    <w:abstractNumId w:val="1"/>
  </w:num>
  <w:num w:numId="24">
    <w:abstractNumId w:val="9"/>
  </w:num>
  <w:num w:numId="25">
    <w:abstractNumId w:val="15"/>
  </w:num>
  <w:num w:numId="26">
    <w:abstractNumId w:val="18"/>
  </w:num>
  <w:num w:numId="27">
    <w:abstractNumId w:val="7"/>
  </w:num>
  <w:num w:numId="28">
    <w:abstractNumId w:val="11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62"/>
    <w:rsid w:val="00005FE3"/>
    <w:rsid w:val="0000740C"/>
    <w:rsid w:val="00011889"/>
    <w:rsid w:val="00027D30"/>
    <w:rsid w:val="00031B98"/>
    <w:rsid w:val="0003464D"/>
    <w:rsid w:val="00034D73"/>
    <w:rsid w:val="00047D79"/>
    <w:rsid w:val="00050BEC"/>
    <w:rsid w:val="00052D0B"/>
    <w:rsid w:val="00053625"/>
    <w:rsid w:val="00070BE1"/>
    <w:rsid w:val="00077058"/>
    <w:rsid w:val="0007785B"/>
    <w:rsid w:val="000831E2"/>
    <w:rsid w:val="0008690C"/>
    <w:rsid w:val="00086FA1"/>
    <w:rsid w:val="000A3414"/>
    <w:rsid w:val="000C1158"/>
    <w:rsid w:val="000C38A3"/>
    <w:rsid w:val="000D25DC"/>
    <w:rsid w:val="000D7112"/>
    <w:rsid w:val="000F242E"/>
    <w:rsid w:val="000F41FF"/>
    <w:rsid w:val="000F60B7"/>
    <w:rsid w:val="00100BAD"/>
    <w:rsid w:val="001017AD"/>
    <w:rsid w:val="001024D6"/>
    <w:rsid w:val="00106B9F"/>
    <w:rsid w:val="00107F66"/>
    <w:rsid w:val="001119F7"/>
    <w:rsid w:val="00115197"/>
    <w:rsid w:val="00124A31"/>
    <w:rsid w:val="0013494D"/>
    <w:rsid w:val="00136A66"/>
    <w:rsid w:val="00142B6D"/>
    <w:rsid w:val="00145843"/>
    <w:rsid w:val="0014626F"/>
    <w:rsid w:val="00176ADF"/>
    <w:rsid w:val="00181A9C"/>
    <w:rsid w:val="001A6946"/>
    <w:rsid w:val="001A6D0F"/>
    <w:rsid w:val="001C1799"/>
    <w:rsid w:val="001D109D"/>
    <w:rsid w:val="001D124E"/>
    <w:rsid w:val="001E0D41"/>
    <w:rsid w:val="001E177E"/>
    <w:rsid w:val="001F23A1"/>
    <w:rsid w:val="001F25E8"/>
    <w:rsid w:val="001F54FD"/>
    <w:rsid w:val="002041F2"/>
    <w:rsid w:val="00216221"/>
    <w:rsid w:val="0021753A"/>
    <w:rsid w:val="00221E78"/>
    <w:rsid w:val="00223AA6"/>
    <w:rsid w:val="00224C7E"/>
    <w:rsid w:val="002465F5"/>
    <w:rsid w:val="002500FC"/>
    <w:rsid w:val="00250615"/>
    <w:rsid w:val="00254A7B"/>
    <w:rsid w:val="002568FD"/>
    <w:rsid w:val="00256BA9"/>
    <w:rsid w:val="002600C4"/>
    <w:rsid w:val="00260C9D"/>
    <w:rsid w:val="0026626C"/>
    <w:rsid w:val="00270D33"/>
    <w:rsid w:val="0027623F"/>
    <w:rsid w:val="002808B8"/>
    <w:rsid w:val="002939BE"/>
    <w:rsid w:val="00294A9A"/>
    <w:rsid w:val="002A0B92"/>
    <w:rsid w:val="002C2255"/>
    <w:rsid w:val="002D00BA"/>
    <w:rsid w:val="002D0587"/>
    <w:rsid w:val="002D45B8"/>
    <w:rsid w:val="002D4E39"/>
    <w:rsid w:val="002E4E7C"/>
    <w:rsid w:val="002E73D8"/>
    <w:rsid w:val="002F1BB0"/>
    <w:rsid w:val="002F2362"/>
    <w:rsid w:val="002F5F33"/>
    <w:rsid w:val="0030034F"/>
    <w:rsid w:val="0030100B"/>
    <w:rsid w:val="00303739"/>
    <w:rsid w:val="00310E8B"/>
    <w:rsid w:val="0031653C"/>
    <w:rsid w:val="00316BB1"/>
    <w:rsid w:val="00321DCA"/>
    <w:rsid w:val="003303A6"/>
    <w:rsid w:val="00330F94"/>
    <w:rsid w:val="00334C0E"/>
    <w:rsid w:val="00336A95"/>
    <w:rsid w:val="00371210"/>
    <w:rsid w:val="00377B1D"/>
    <w:rsid w:val="00381922"/>
    <w:rsid w:val="003819B8"/>
    <w:rsid w:val="003A03B9"/>
    <w:rsid w:val="003A4FD7"/>
    <w:rsid w:val="003A6D71"/>
    <w:rsid w:val="003A6E64"/>
    <w:rsid w:val="003A7E68"/>
    <w:rsid w:val="003B3CA0"/>
    <w:rsid w:val="003B4478"/>
    <w:rsid w:val="003D3602"/>
    <w:rsid w:val="003E276A"/>
    <w:rsid w:val="003E3933"/>
    <w:rsid w:val="003E39C2"/>
    <w:rsid w:val="003E5F50"/>
    <w:rsid w:val="003F2E7C"/>
    <w:rsid w:val="003F72C7"/>
    <w:rsid w:val="00400719"/>
    <w:rsid w:val="0041389F"/>
    <w:rsid w:val="00415AC0"/>
    <w:rsid w:val="00415FC3"/>
    <w:rsid w:val="00430D79"/>
    <w:rsid w:val="0043179E"/>
    <w:rsid w:val="00442654"/>
    <w:rsid w:val="00473A72"/>
    <w:rsid w:val="00477917"/>
    <w:rsid w:val="004847A8"/>
    <w:rsid w:val="00494B92"/>
    <w:rsid w:val="004970FC"/>
    <w:rsid w:val="004A05CD"/>
    <w:rsid w:val="004A07CF"/>
    <w:rsid w:val="004A184B"/>
    <w:rsid w:val="004B74D5"/>
    <w:rsid w:val="004C3751"/>
    <w:rsid w:val="004D67B0"/>
    <w:rsid w:val="004E0C3D"/>
    <w:rsid w:val="004E1D80"/>
    <w:rsid w:val="004F08B6"/>
    <w:rsid w:val="00500A2D"/>
    <w:rsid w:val="00507119"/>
    <w:rsid w:val="00525790"/>
    <w:rsid w:val="00530DB6"/>
    <w:rsid w:val="00541233"/>
    <w:rsid w:val="005418EA"/>
    <w:rsid w:val="00555CED"/>
    <w:rsid w:val="00573FC7"/>
    <w:rsid w:val="0057734A"/>
    <w:rsid w:val="0058489F"/>
    <w:rsid w:val="005849B0"/>
    <w:rsid w:val="005928B4"/>
    <w:rsid w:val="005A3A3D"/>
    <w:rsid w:val="005A4A5C"/>
    <w:rsid w:val="005A5D8E"/>
    <w:rsid w:val="005B5765"/>
    <w:rsid w:val="005B7BCA"/>
    <w:rsid w:val="005C096E"/>
    <w:rsid w:val="005C2283"/>
    <w:rsid w:val="005C4D5A"/>
    <w:rsid w:val="005C7B3C"/>
    <w:rsid w:val="005D636D"/>
    <w:rsid w:val="005E3C18"/>
    <w:rsid w:val="005E3EF5"/>
    <w:rsid w:val="005F67D0"/>
    <w:rsid w:val="006012F9"/>
    <w:rsid w:val="00605B91"/>
    <w:rsid w:val="006161C5"/>
    <w:rsid w:val="00626573"/>
    <w:rsid w:val="00633630"/>
    <w:rsid w:val="00633672"/>
    <w:rsid w:val="00643C05"/>
    <w:rsid w:val="00654A9A"/>
    <w:rsid w:val="0065535D"/>
    <w:rsid w:val="006633BE"/>
    <w:rsid w:val="00663419"/>
    <w:rsid w:val="0067164B"/>
    <w:rsid w:val="00671F1F"/>
    <w:rsid w:val="00684047"/>
    <w:rsid w:val="0069461C"/>
    <w:rsid w:val="006B3AA5"/>
    <w:rsid w:val="006B4E48"/>
    <w:rsid w:val="006B79CF"/>
    <w:rsid w:val="006B7D12"/>
    <w:rsid w:val="006C6199"/>
    <w:rsid w:val="006D281F"/>
    <w:rsid w:val="006D32F2"/>
    <w:rsid w:val="006D59DB"/>
    <w:rsid w:val="006E017A"/>
    <w:rsid w:val="006E4060"/>
    <w:rsid w:val="006E45D0"/>
    <w:rsid w:val="006E5197"/>
    <w:rsid w:val="007022FE"/>
    <w:rsid w:val="00710E7A"/>
    <w:rsid w:val="00714781"/>
    <w:rsid w:val="00722460"/>
    <w:rsid w:val="00726D83"/>
    <w:rsid w:val="00737C13"/>
    <w:rsid w:val="00751C2D"/>
    <w:rsid w:val="00751E31"/>
    <w:rsid w:val="00756B41"/>
    <w:rsid w:val="007656BB"/>
    <w:rsid w:val="007713E7"/>
    <w:rsid w:val="00771602"/>
    <w:rsid w:val="00796D37"/>
    <w:rsid w:val="007A40E1"/>
    <w:rsid w:val="007B4536"/>
    <w:rsid w:val="007B5045"/>
    <w:rsid w:val="007C01E5"/>
    <w:rsid w:val="007C08E6"/>
    <w:rsid w:val="007C5EA0"/>
    <w:rsid w:val="007C68FD"/>
    <w:rsid w:val="007D004C"/>
    <w:rsid w:val="007D060E"/>
    <w:rsid w:val="007D0BA3"/>
    <w:rsid w:val="007D226E"/>
    <w:rsid w:val="007D277A"/>
    <w:rsid w:val="007D31FD"/>
    <w:rsid w:val="007D421C"/>
    <w:rsid w:val="007D5A37"/>
    <w:rsid w:val="007F23DF"/>
    <w:rsid w:val="007F4FC6"/>
    <w:rsid w:val="007F6D3F"/>
    <w:rsid w:val="007F784D"/>
    <w:rsid w:val="0080621D"/>
    <w:rsid w:val="00813547"/>
    <w:rsid w:val="008212F6"/>
    <w:rsid w:val="008231DA"/>
    <w:rsid w:val="00823F14"/>
    <w:rsid w:val="00832172"/>
    <w:rsid w:val="00832348"/>
    <w:rsid w:val="00836031"/>
    <w:rsid w:val="00840F67"/>
    <w:rsid w:val="00843BC8"/>
    <w:rsid w:val="008549D1"/>
    <w:rsid w:val="0085580C"/>
    <w:rsid w:val="00861FC7"/>
    <w:rsid w:val="00864E3B"/>
    <w:rsid w:val="0086641D"/>
    <w:rsid w:val="00873C3F"/>
    <w:rsid w:val="00881E85"/>
    <w:rsid w:val="00883B21"/>
    <w:rsid w:val="008B3370"/>
    <w:rsid w:val="008B691D"/>
    <w:rsid w:val="008E2C62"/>
    <w:rsid w:val="008E47EB"/>
    <w:rsid w:val="008E6F99"/>
    <w:rsid w:val="008E7B12"/>
    <w:rsid w:val="008F22B3"/>
    <w:rsid w:val="008F344F"/>
    <w:rsid w:val="008F3C80"/>
    <w:rsid w:val="008F57EF"/>
    <w:rsid w:val="00902C4B"/>
    <w:rsid w:val="0090420A"/>
    <w:rsid w:val="00904282"/>
    <w:rsid w:val="0090743B"/>
    <w:rsid w:val="00915104"/>
    <w:rsid w:val="009155C0"/>
    <w:rsid w:val="00916856"/>
    <w:rsid w:val="00916966"/>
    <w:rsid w:val="0092456D"/>
    <w:rsid w:val="00924D27"/>
    <w:rsid w:val="009300FD"/>
    <w:rsid w:val="0093402E"/>
    <w:rsid w:val="009374D6"/>
    <w:rsid w:val="009478D0"/>
    <w:rsid w:val="009516FC"/>
    <w:rsid w:val="009612B2"/>
    <w:rsid w:val="0097201C"/>
    <w:rsid w:val="009742D7"/>
    <w:rsid w:val="00981ECE"/>
    <w:rsid w:val="009A35BB"/>
    <w:rsid w:val="009A5F34"/>
    <w:rsid w:val="009B5A39"/>
    <w:rsid w:val="009B5C4E"/>
    <w:rsid w:val="009B6AED"/>
    <w:rsid w:val="009C2A6E"/>
    <w:rsid w:val="009C5DEB"/>
    <w:rsid w:val="009D47EE"/>
    <w:rsid w:val="009E2523"/>
    <w:rsid w:val="009E4321"/>
    <w:rsid w:val="009E5204"/>
    <w:rsid w:val="009F20EA"/>
    <w:rsid w:val="009F49C2"/>
    <w:rsid w:val="00A01708"/>
    <w:rsid w:val="00A036D6"/>
    <w:rsid w:val="00A06B23"/>
    <w:rsid w:val="00A25EF7"/>
    <w:rsid w:val="00A266BF"/>
    <w:rsid w:val="00A300F7"/>
    <w:rsid w:val="00A32E01"/>
    <w:rsid w:val="00A36070"/>
    <w:rsid w:val="00A565B7"/>
    <w:rsid w:val="00A61F48"/>
    <w:rsid w:val="00A63D5B"/>
    <w:rsid w:val="00A77ABA"/>
    <w:rsid w:val="00A946D8"/>
    <w:rsid w:val="00AA261A"/>
    <w:rsid w:val="00AC5D6E"/>
    <w:rsid w:val="00AC6D99"/>
    <w:rsid w:val="00AD3129"/>
    <w:rsid w:val="00AD3209"/>
    <w:rsid w:val="00AD77FB"/>
    <w:rsid w:val="00AE1039"/>
    <w:rsid w:val="00AE4F87"/>
    <w:rsid w:val="00AE6725"/>
    <w:rsid w:val="00AF061E"/>
    <w:rsid w:val="00B07377"/>
    <w:rsid w:val="00B0750B"/>
    <w:rsid w:val="00B1038D"/>
    <w:rsid w:val="00B12562"/>
    <w:rsid w:val="00B16942"/>
    <w:rsid w:val="00B175D6"/>
    <w:rsid w:val="00B17635"/>
    <w:rsid w:val="00B22E25"/>
    <w:rsid w:val="00B357F3"/>
    <w:rsid w:val="00B46759"/>
    <w:rsid w:val="00B62494"/>
    <w:rsid w:val="00B64223"/>
    <w:rsid w:val="00B6501C"/>
    <w:rsid w:val="00B7294E"/>
    <w:rsid w:val="00B729AD"/>
    <w:rsid w:val="00B90D57"/>
    <w:rsid w:val="00B924AA"/>
    <w:rsid w:val="00B97706"/>
    <w:rsid w:val="00BA7AA6"/>
    <w:rsid w:val="00BC3FBC"/>
    <w:rsid w:val="00BC4964"/>
    <w:rsid w:val="00BC6155"/>
    <w:rsid w:val="00BD5800"/>
    <w:rsid w:val="00BE149D"/>
    <w:rsid w:val="00BE2605"/>
    <w:rsid w:val="00C0444F"/>
    <w:rsid w:val="00C13B62"/>
    <w:rsid w:val="00C155C9"/>
    <w:rsid w:val="00C201E1"/>
    <w:rsid w:val="00C213BB"/>
    <w:rsid w:val="00C241C5"/>
    <w:rsid w:val="00C36D26"/>
    <w:rsid w:val="00C557D5"/>
    <w:rsid w:val="00C622AF"/>
    <w:rsid w:val="00C62A09"/>
    <w:rsid w:val="00C67C6A"/>
    <w:rsid w:val="00C732E1"/>
    <w:rsid w:val="00C74A42"/>
    <w:rsid w:val="00C777CD"/>
    <w:rsid w:val="00C82D61"/>
    <w:rsid w:val="00C91827"/>
    <w:rsid w:val="00C9300F"/>
    <w:rsid w:val="00C93E1D"/>
    <w:rsid w:val="00CA242F"/>
    <w:rsid w:val="00CA5057"/>
    <w:rsid w:val="00CB59A0"/>
    <w:rsid w:val="00CC4B03"/>
    <w:rsid w:val="00CC7C3B"/>
    <w:rsid w:val="00CD677E"/>
    <w:rsid w:val="00CD771A"/>
    <w:rsid w:val="00CE038A"/>
    <w:rsid w:val="00CE4E8D"/>
    <w:rsid w:val="00D179DE"/>
    <w:rsid w:val="00D20D54"/>
    <w:rsid w:val="00D230A5"/>
    <w:rsid w:val="00D4169A"/>
    <w:rsid w:val="00D44290"/>
    <w:rsid w:val="00D47D28"/>
    <w:rsid w:val="00D5321C"/>
    <w:rsid w:val="00D5704B"/>
    <w:rsid w:val="00D67905"/>
    <w:rsid w:val="00D825D0"/>
    <w:rsid w:val="00D91552"/>
    <w:rsid w:val="00D92678"/>
    <w:rsid w:val="00DB54AD"/>
    <w:rsid w:val="00DD210C"/>
    <w:rsid w:val="00DD654D"/>
    <w:rsid w:val="00DE3C04"/>
    <w:rsid w:val="00E17F76"/>
    <w:rsid w:val="00E2303A"/>
    <w:rsid w:val="00E23286"/>
    <w:rsid w:val="00E25457"/>
    <w:rsid w:val="00E267BB"/>
    <w:rsid w:val="00E30BE4"/>
    <w:rsid w:val="00E34759"/>
    <w:rsid w:val="00E34BE2"/>
    <w:rsid w:val="00E51476"/>
    <w:rsid w:val="00E5209C"/>
    <w:rsid w:val="00E56D33"/>
    <w:rsid w:val="00E81D73"/>
    <w:rsid w:val="00EA131A"/>
    <w:rsid w:val="00EB6401"/>
    <w:rsid w:val="00EB7A18"/>
    <w:rsid w:val="00EC0205"/>
    <w:rsid w:val="00ED6649"/>
    <w:rsid w:val="00ED7CF7"/>
    <w:rsid w:val="00EF12DA"/>
    <w:rsid w:val="00F14301"/>
    <w:rsid w:val="00F350DA"/>
    <w:rsid w:val="00F55F0C"/>
    <w:rsid w:val="00F601CF"/>
    <w:rsid w:val="00F60BC7"/>
    <w:rsid w:val="00F62086"/>
    <w:rsid w:val="00F62904"/>
    <w:rsid w:val="00F642E6"/>
    <w:rsid w:val="00F72593"/>
    <w:rsid w:val="00F76D47"/>
    <w:rsid w:val="00F77BEF"/>
    <w:rsid w:val="00F948E5"/>
    <w:rsid w:val="00F97DA7"/>
    <w:rsid w:val="00FB131D"/>
    <w:rsid w:val="00FB30CB"/>
    <w:rsid w:val="00FB35D9"/>
    <w:rsid w:val="00FB637F"/>
    <w:rsid w:val="00FB7EBD"/>
    <w:rsid w:val="00FD32E4"/>
    <w:rsid w:val="00FD4B45"/>
    <w:rsid w:val="00FE4399"/>
    <w:rsid w:val="00FE694A"/>
    <w:rsid w:val="00FF16B4"/>
    <w:rsid w:val="00FF3895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1BC1D"/>
  <w15:docId w15:val="{8FC10217-81B2-4E17-B9B0-047DB0B0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444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C6155"/>
    <w:pPr>
      <w:keepNext/>
      <w:keepLines/>
      <w:spacing w:before="3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F66"/>
    <w:pPr>
      <w:keepNext/>
      <w:keepLines/>
      <w:numPr>
        <w:numId w:val="2"/>
      </w:numPr>
      <w:tabs>
        <w:tab w:val="left" w:pos="284"/>
      </w:tabs>
      <w:spacing w:before="280"/>
      <w:ind w:left="357" w:hanging="35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61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3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362"/>
  </w:style>
  <w:style w:type="paragraph" w:styleId="Zpat">
    <w:name w:val="footer"/>
    <w:basedOn w:val="Normln"/>
    <w:link w:val="ZpatChar"/>
    <w:uiPriority w:val="99"/>
    <w:unhideWhenUsed/>
    <w:rsid w:val="002F23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362"/>
  </w:style>
  <w:style w:type="paragraph" w:styleId="Textbubliny">
    <w:name w:val="Balloon Text"/>
    <w:basedOn w:val="Normln"/>
    <w:link w:val="TextbublinyChar"/>
    <w:uiPriority w:val="99"/>
    <w:semiHidden/>
    <w:unhideWhenUsed/>
    <w:rsid w:val="002F2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36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F2362"/>
  </w:style>
  <w:style w:type="paragraph" w:styleId="Odstavecseseznamem">
    <w:name w:val="List Paragraph"/>
    <w:basedOn w:val="Normln"/>
    <w:uiPriority w:val="34"/>
    <w:qFormat/>
    <w:rsid w:val="007D004C"/>
    <w:pPr>
      <w:numPr>
        <w:numId w:val="3"/>
      </w:numPr>
      <w:tabs>
        <w:tab w:val="left" w:pos="284"/>
      </w:tabs>
      <w:contextualSpacing/>
    </w:pPr>
  </w:style>
  <w:style w:type="table" w:styleId="Mkatabulky">
    <w:name w:val="Table Grid"/>
    <w:basedOn w:val="Normlntabulka"/>
    <w:uiPriority w:val="59"/>
    <w:rsid w:val="0086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Normln"/>
    <w:rsid w:val="000D25DC"/>
    <w:rPr>
      <w:rFonts w:eastAsiaTheme="minorHAnsi"/>
    </w:rPr>
  </w:style>
  <w:style w:type="character" w:customStyle="1" w:styleId="normalchar">
    <w:name w:val="normal__char"/>
    <w:basedOn w:val="Standardnpsmoodstavce"/>
    <w:rsid w:val="000D25DC"/>
  </w:style>
  <w:style w:type="character" w:customStyle="1" w:styleId="Nadpis1Char">
    <w:name w:val="Nadpis 1 Char"/>
    <w:basedOn w:val="Standardnpsmoodstavce"/>
    <w:link w:val="Nadpis1"/>
    <w:uiPriority w:val="9"/>
    <w:rsid w:val="00BC6155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Nadpis2Char">
    <w:name w:val="Nadpis 2 Char"/>
    <w:basedOn w:val="Standardnpsmoodstavce"/>
    <w:link w:val="Nadpis2"/>
    <w:uiPriority w:val="9"/>
    <w:rsid w:val="00107F66"/>
    <w:rPr>
      <w:rFonts w:ascii="Arial" w:eastAsiaTheme="majorEastAsia" w:hAnsi="Arial" w:cstheme="majorBidi"/>
      <w:b/>
      <w:bCs/>
      <w:sz w:val="24"/>
      <w:szCs w:val="26"/>
      <w:lang w:eastAsia="de-D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6155"/>
    <w:rPr>
      <w:rFonts w:ascii="Arial" w:eastAsiaTheme="majorEastAsia" w:hAnsi="Arial" w:cstheme="majorBidi"/>
      <w:b/>
      <w:bCs/>
      <w:sz w:val="20"/>
      <w:szCs w:val="24"/>
      <w:lang w:eastAsia="de-DE"/>
    </w:rPr>
  </w:style>
  <w:style w:type="paragraph" w:styleId="Nzev">
    <w:name w:val="Title"/>
    <w:basedOn w:val="Normln"/>
    <w:next w:val="Normln"/>
    <w:link w:val="NzevChar"/>
    <w:uiPriority w:val="10"/>
    <w:qFormat/>
    <w:rsid w:val="00BC6155"/>
    <w:pPr>
      <w:spacing w:after="120"/>
      <w:contextualSpacing/>
    </w:pPr>
    <w:rPr>
      <w:rFonts w:eastAsiaTheme="majorEastAsia" w:cstheme="majorBidi"/>
      <w:caps/>
      <w:spacing w:val="14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6155"/>
    <w:rPr>
      <w:rFonts w:ascii="Arial" w:eastAsiaTheme="majorEastAsia" w:hAnsi="Arial" w:cstheme="majorBidi"/>
      <w:caps/>
      <w:spacing w:val="14"/>
      <w:kern w:val="28"/>
      <w:sz w:val="20"/>
      <w:szCs w:val="52"/>
      <w:lang w:eastAsia="de-D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6155"/>
    <w:pPr>
      <w:numPr>
        <w:ilvl w:val="1"/>
      </w:numPr>
      <w:spacing w:after="120"/>
    </w:pPr>
    <w:rPr>
      <w:rFonts w:eastAsiaTheme="majorEastAsia" w:cstheme="majorBidi"/>
      <w:iCs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BC6155"/>
    <w:rPr>
      <w:rFonts w:ascii="Arial" w:eastAsiaTheme="majorEastAsia" w:hAnsi="Arial" w:cstheme="majorBidi"/>
      <w:iCs/>
      <w:sz w:val="20"/>
      <w:szCs w:val="24"/>
      <w:u w:val="single"/>
      <w:lang w:eastAsia="de-DE"/>
    </w:rPr>
  </w:style>
  <w:style w:type="character" w:styleId="Zdraznn">
    <w:name w:val="Emphasis"/>
    <w:basedOn w:val="Standardnpsmoodstavce"/>
    <w:uiPriority w:val="20"/>
    <w:qFormat/>
    <w:rsid w:val="00BC6155"/>
    <w:rPr>
      <w:rFonts w:ascii="Arial" w:hAnsi="Arial"/>
      <w:iCs/>
      <w:dstrike w:val="0"/>
      <w:color w:val="4BA046"/>
      <w:kern w:val="0"/>
      <w:sz w:val="20"/>
      <w:vertAlign w:val="baseline"/>
      <w:lang w:val="de-DE"/>
    </w:rPr>
  </w:style>
  <w:style w:type="character" w:styleId="Zdraznnjemn">
    <w:name w:val="Subtle Emphasis"/>
    <w:basedOn w:val="Standardnpsmoodstavce"/>
    <w:uiPriority w:val="19"/>
    <w:qFormat/>
    <w:rsid w:val="0043179E"/>
    <w:rPr>
      <w:rFonts w:ascii="Arial" w:hAnsi="Arial"/>
      <w:b/>
      <w:iCs/>
      <w:dstrike w:val="0"/>
      <w:color w:val="auto"/>
      <w:kern w:val="0"/>
      <w:sz w:val="20"/>
      <w:bdr w:val="none" w:sz="0" w:space="0" w:color="auto"/>
      <w:vertAlign w:val="baseline"/>
      <w:lang w:val="de-DE"/>
    </w:rPr>
  </w:style>
  <w:style w:type="character" w:styleId="Zdraznnintenzivn">
    <w:name w:val="Intense Emphasis"/>
    <w:basedOn w:val="Standardnpsmoodstavce"/>
    <w:uiPriority w:val="21"/>
    <w:qFormat/>
    <w:rsid w:val="0043179E"/>
    <w:rPr>
      <w:rFonts w:ascii="Arial" w:hAnsi="Arial"/>
      <w:b/>
      <w:bCs/>
      <w:iCs/>
      <w:dstrike w:val="0"/>
      <w:color w:val="auto"/>
      <w:kern w:val="0"/>
      <w:sz w:val="20"/>
      <w:bdr w:val="none" w:sz="0" w:space="0" w:color="auto"/>
      <w:vertAlign w:val="baseline"/>
      <w:lang w:val="de-DE"/>
    </w:rPr>
  </w:style>
  <w:style w:type="character" w:styleId="Zstupntext">
    <w:name w:val="Placeholder Text"/>
    <w:basedOn w:val="Standardnpsmoodstavce"/>
    <w:uiPriority w:val="99"/>
    <w:semiHidden/>
    <w:rsid w:val="000831E2"/>
    <w:rPr>
      <w:color w:val="808080"/>
    </w:rPr>
  </w:style>
  <w:style w:type="paragraph" w:customStyle="1" w:styleId="Titlefat">
    <w:name w:val="Title fat"/>
    <w:basedOn w:val="Normln"/>
    <w:qFormat/>
    <w:rsid w:val="00B1038D"/>
    <w:pPr>
      <w:spacing w:line="360" w:lineRule="auto"/>
      <w:jc w:val="center"/>
    </w:pPr>
    <w:rPr>
      <w:rFonts w:asciiTheme="minorHAnsi" w:eastAsiaTheme="minorHAnsi" w:hAnsiTheme="minorHAnsi" w:cstheme="minorBidi"/>
      <w:b/>
      <w:sz w:val="40"/>
      <w:szCs w:val="40"/>
      <w:lang w:val="de-AT" w:eastAsia="en-US"/>
    </w:rPr>
  </w:style>
  <w:style w:type="paragraph" w:customStyle="1" w:styleId="Titlestandard">
    <w:name w:val="Title standard"/>
    <w:basedOn w:val="Normln"/>
    <w:qFormat/>
    <w:rsid w:val="00B1038D"/>
    <w:pPr>
      <w:jc w:val="center"/>
    </w:pPr>
    <w:rPr>
      <w:rFonts w:ascii="Calibri" w:eastAsiaTheme="minorHAnsi" w:hAnsi="Calibri" w:cstheme="minorBidi"/>
      <w:color w:val="000000" w:themeColor="text1"/>
      <w:sz w:val="24"/>
      <w:szCs w:val="22"/>
      <w:lang w:val="de-AT" w:eastAsia="en-US"/>
    </w:rPr>
  </w:style>
  <w:style w:type="paragraph" w:customStyle="1" w:styleId="Standardtextfat">
    <w:name w:val="Standardtext fat"/>
    <w:basedOn w:val="Normln"/>
    <w:qFormat/>
    <w:rsid w:val="00B1038D"/>
    <w:pPr>
      <w:jc w:val="center"/>
    </w:pPr>
    <w:rPr>
      <w:rFonts w:asciiTheme="minorHAnsi" w:eastAsiaTheme="minorHAnsi" w:hAnsiTheme="minorHAnsi" w:cstheme="minorBidi"/>
      <w:b/>
      <w:sz w:val="24"/>
      <w:szCs w:val="22"/>
      <w:lang w:val="de-AT" w:eastAsia="en-US"/>
    </w:rPr>
  </w:style>
  <w:style w:type="paragraph" w:customStyle="1" w:styleId="Kopfzeile1">
    <w:name w:val="Kopfzeile1"/>
    <w:basedOn w:val="Normln"/>
    <w:qFormat/>
    <w:rsid w:val="00B1038D"/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Hypertextovodkaz">
    <w:name w:val="Hyperlink"/>
    <w:basedOn w:val="Standardnpsmoodstavce"/>
    <w:uiPriority w:val="99"/>
    <w:unhideWhenUsed/>
    <w:rsid w:val="000C38A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4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039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84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650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05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12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99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7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868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0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214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3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51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72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79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66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22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13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66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034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870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631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86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157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78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845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76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92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511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598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690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771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901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093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107">
          <w:marLeft w:val="365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27">
          <w:marLeft w:val="365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2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8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66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065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693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698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14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05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0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40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41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583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2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20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90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388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1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771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1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69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40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2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19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74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464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858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78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99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415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738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114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016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84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96">
          <w:marLeft w:val="22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872">
          <w:marLeft w:val="22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066">
          <w:marLeft w:val="22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19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287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634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14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94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823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92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864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4031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3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436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839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83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220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466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18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14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968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04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6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30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303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146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04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89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66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07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71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24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824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ga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Mikrobiologick%C3%BD+%C3%BAstav+AV+%C4%8CR/@48.9874904,14.7781054,15z/data=!4m5!3m4!1s0x0:0x4efc050ea7f32534!8m2!3d48.9874904!4d14.77810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g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Mikrobiologick%C3%BD+%C3%BAstav+AV+%C4%8CR/@48.9874904,14.7781054,15z/data=!4m5!3m4!1s0x0:0x4efc050ea7f32534!8m2!3d48.9874904!4d14.778105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3D18-CB0C-42F5-A4D9-0261A9C1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56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OO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0576</dc:creator>
  <cp:lastModifiedBy>Koleček Jiří PaedDr.</cp:lastModifiedBy>
  <cp:revision>15</cp:revision>
  <cp:lastPrinted>2018-09-04T06:18:00Z</cp:lastPrinted>
  <dcterms:created xsi:type="dcterms:W3CDTF">2020-01-10T15:11:00Z</dcterms:created>
  <dcterms:modified xsi:type="dcterms:W3CDTF">2020-02-07T09:31:00Z</dcterms:modified>
</cp:coreProperties>
</file>